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45" w:rsidRDefault="00654E45" w:rsidP="00654E45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ŁOSKA Ż/RZ</w:t>
      </w:r>
    </w:p>
    <w:p w:rsidR="00654E45" w:rsidRDefault="00654E45" w:rsidP="00654E45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0513" w:rsidRDefault="009E0513" w:rsidP="00654E45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E45" w:rsidRDefault="00654E45" w:rsidP="00654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4BA">
        <w:rPr>
          <w:rFonts w:ascii="Times New Roman" w:hAnsi="Times New Roman" w:cs="Times New Roman"/>
          <w:sz w:val="24"/>
          <w:szCs w:val="24"/>
          <w:u w:val="single"/>
        </w:rPr>
        <w:t>- na początku wyrazu</w:t>
      </w:r>
      <w:r w:rsidRPr="002F44BA">
        <w:rPr>
          <w:rFonts w:ascii="Times New Roman" w:hAnsi="Times New Roman" w:cs="Times New Roman"/>
          <w:sz w:val="24"/>
          <w:szCs w:val="24"/>
        </w:rPr>
        <w:t>:</w:t>
      </w:r>
    </w:p>
    <w:p w:rsidR="00654E45" w:rsidRDefault="00654E45" w:rsidP="00654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ba, żabot, żagiel, żaglówka, żak, żakiet, żal, żałoba, żar, żarłok, żarówka, żart, żądło, żebro, żelatyna, żer, żeton, żołądek, żołędzie, żona, żongler, żonkil, żółtko, żółw, żubr, żuk, żur, żuraw, żurawina, żurnal, życie, żyletka, żyła, żyrafa, żyrandol, żyto, żywopłot, żywot;</w:t>
      </w:r>
      <w:r w:rsidR="00DB769D">
        <w:rPr>
          <w:rFonts w:ascii="Times New Roman" w:hAnsi="Times New Roman" w:cs="Times New Roman"/>
          <w:sz w:val="24"/>
          <w:szCs w:val="24"/>
        </w:rPr>
        <w:t xml:space="preserve"> Żaneta, Żanna, Żegota, Żytomir;</w:t>
      </w:r>
    </w:p>
    <w:p w:rsidR="00654E45" w:rsidRDefault="00654E45" w:rsidP="00654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ąd, rzeka, rzemień, rzemyk, rzepa, rzepka, rzodkiewka, rzut, rzutnik</w:t>
      </w:r>
      <w:r w:rsidR="00DB769D">
        <w:rPr>
          <w:rFonts w:ascii="Times New Roman" w:hAnsi="Times New Roman" w:cs="Times New Roman"/>
          <w:sz w:val="24"/>
          <w:szCs w:val="24"/>
        </w:rPr>
        <w:t>;</w:t>
      </w:r>
    </w:p>
    <w:p w:rsidR="004C0B2A" w:rsidRDefault="00DB769D" w:rsidP="00654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aden, żaglowy, żałobny, żarliwy, żarłoczny, żądny, żenujący, żołądkowy, żołnierski, żonaty, żywiołowy, </w:t>
      </w:r>
      <w:r w:rsidR="004C0B2A">
        <w:rPr>
          <w:rFonts w:ascii="Times New Roman" w:hAnsi="Times New Roman" w:cs="Times New Roman"/>
          <w:sz w:val="24"/>
          <w:szCs w:val="24"/>
        </w:rPr>
        <w:t>żywy; rzadki, rządowy, rzekomy, rzetelny, rześki, rzewny;</w:t>
      </w:r>
    </w:p>
    <w:p w:rsidR="004C0B2A" w:rsidRDefault="004C0B2A" w:rsidP="00654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LI SIĘ, ŻAŁUJE, ŻARTUJE, ŻĄDA, ŻĄDLI, ŻEGLUJE, ŻEGNA, ŻENI SIĘ, ŻÓŁKNIE, ŻUJE, ŻYJE, ŻYWI SIĘ; RZĄDZI, RZĘPOLI;</w:t>
      </w:r>
    </w:p>
    <w:p w:rsidR="00654E45" w:rsidRDefault="004C0B2A" w:rsidP="00654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bik, żmija, żłobek, żwir, żwawo, żniwo, żniwiarka, </w:t>
      </w:r>
    </w:p>
    <w:p w:rsidR="00654E45" w:rsidRDefault="00654E45" w:rsidP="00654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E45" w:rsidRDefault="00654E45" w:rsidP="00E22B8B">
      <w:pPr>
        <w:pStyle w:val="NormalnyWeb"/>
        <w:spacing w:before="0" w:beforeAutospacing="0" w:after="0" w:afterAutospacing="0" w:line="360" w:lineRule="auto"/>
        <w:ind w:left="46" w:right="-29" w:hanging="14"/>
        <w:jc w:val="both"/>
        <w:rPr>
          <w:u w:val="single"/>
        </w:rPr>
      </w:pPr>
      <w:r w:rsidRPr="002F44BA">
        <w:rPr>
          <w:u w:val="single"/>
        </w:rPr>
        <w:t>- w środku wyrazu:</w:t>
      </w:r>
    </w:p>
    <w:p w:rsidR="00654E45" w:rsidRDefault="00E22B8B" w:rsidP="00E22B8B">
      <w:pPr>
        <w:pStyle w:val="NormalnyWeb"/>
        <w:spacing w:before="0" w:beforeAutospacing="0" w:after="0" w:afterAutospacing="0" w:line="360" w:lineRule="auto"/>
        <w:ind w:left="46" w:right="-29" w:hanging="14"/>
        <w:jc w:val="both"/>
      </w:pPr>
      <w:r>
        <w:t>abażur, bagażówka, bażant, bożek, drążek, drużyna, dyżur, filiżanka, garaże, gaża, jeżyny, kałuża, koleżanka, kożuch, krążek, leżak, nożyk, pierożek, piżama, plaża, podróże, pożar, rożek, róża, węże, wieża, witraże, wyżeł; burza, jarzębina, jarzyny, kałamarze, kołnierzyk, korzeń, marzenie, morze, narzuta, orzech, orzeł, pierze, pierzyna, podwórze, porządek, talerzyk, twarze, urząd, warzywa, węgorze;</w:t>
      </w:r>
      <w:r w:rsidR="0084275E">
        <w:t xml:space="preserve"> Ambroży, Błażej, Bożena, Bożydar, Róża; Jerzy, Katarzyna, Marzanna, Marzena;</w:t>
      </w:r>
    </w:p>
    <w:p w:rsidR="00E22B8B" w:rsidRDefault="00E22B8B" w:rsidP="00E22B8B">
      <w:pPr>
        <w:pStyle w:val="NormalnyWeb"/>
        <w:spacing w:before="0" w:beforeAutospacing="0" w:after="0" w:afterAutospacing="0" w:line="360" w:lineRule="auto"/>
        <w:ind w:left="46" w:right="-29" w:hanging="14"/>
        <w:jc w:val="both"/>
      </w:pPr>
      <w:r>
        <w:t>ażurowy, bagażowy, boży, dyżurny, młodzieżowy, różowy, ryży; chorzy, jarzębinowy, kurzowy, orzechowy, porządny, wymarzony;</w:t>
      </w:r>
    </w:p>
    <w:p w:rsidR="00E22B8B" w:rsidRPr="00E22B8B" w:rsidRDefault="00E22B8B" w:rsidP="00E22B8B">
      <w:pPr>
        <w:pStyle w:val="NormalnyWeb"/>
        <w:spacing w:before="0" w:beforeAutospacing="0" w:after="0" w:afterAutospacing="0" w:line="360" w:lineRule="auto"/>
        <w:ind w:left="46" w:right="-29" w:hanging="14"/>
        <w:jc w:val="both"/>
      </w:pPr>
      <w:r>
        <w:t xml:space="preserve">BANDAŻUJE, DĄŻY, DŁUŻY SIĘ, DROŻEJE, KRĄŻY, LEŻY, LIŻE, POŻERA, WAŻY, WŁOŻY, WRÓŻY, UWAŻA, UŻĄDLI; </w:t>
      </w:r>
      <w:r w:rsidR="0084275E">
        <w:t xml:space="preserve"> </w:t>
      </w:r>
      <w:r>
        <w:t xml:space="preserve">BURZY, JARZY SIĘ, KORZYSTA, MARZY, MIERZY, NARZEKA, OTWORZY, PORZĄDKUJE, UDERZA, URZĘDUJE, </w:t>
      </w:r>
      <w:r w:rsidR="009E0513">
        <w:t>TWORZY, WARZY, WIERZY;</w:t>
      </w:r>
    </w:p>
    <w:p w:rsidR="004C0B2A" w:rsidRDefault="004C0B2A" w:rsidP="00E22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eg, brzuch, drużba, drzwi,</w:t>
      </w:r>
      <w:r w:rsidR="00E22B8B">
        <w:rPr>
          <w:rFonts w:ascii="Times New Roman" w:hAnsi="Times New Roman" w:cs="Times New Roman"/>
          <w:sz w:val="24"/>
          <w:szCs w:val="24"/>
        </w:rPr>
        <w:t xml:space="preserve"> grzbiet, </w:t>
      </w:r>
      <w:r>
        <w:rPr>
          <w:rFonts w:ascii="Times New Roman" w:hAnsi="Times New Roman" w:cs="Times New Roman"/>
          <w:sz w:val="24"/>
          <w:szCs w:val="24"/>
        </w:rPr>
        <w:t>grzmot,</w:t>
      </w:r>
      <w:r w:rsidRPr="004C0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zech, grzebień,  grzyby, grzywa, </w:t>
      </w:r>
      <w:r w:rsidR="00E22B8B">
        <w:rPr>
          <w:rFonts w:ascii="Times New Roman" w:hAnsi="Times New Roman" w:cs="Times New Roman"/>
          <w:sz w:val="24"/>
          <w:szCs w:val="24"/>
        </w:rPr>
        <w:t xml:space="preserve">komża, łyżwy, mżawka, olbrzym, </w:t>
      </w:r>
      <w:r>
        <w:rPr>
          <w:rFonts w:ascii="Times New Roman" w:hAnsi="Times New Roman" w:cs="Times New Roman"/>
          <w:sz w:val="24"/>
          <w:szCs w:val="24"/>
        </w:rPr>
        <w:t>inżynier, wrzawa, wierzba, wrzesień,</w:t>
      </w:r>
      <w:r w:rsidR="00E22B8B">
        <w:rPr>
          <w:rFonts w:ascii="Times New Roman" w:hAnsi="Times New Roman" w:cs="Times New Roman"/>
          <w:sz w:val="24"/>
          <w:szCs w:val="24"/>
        </w:rPr>
        <w:t xml:space="preserve"> wrzód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2B8B" w:rsidRDefault="00E22B8B" w:rsidP="00E22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MI, DRŻY, GRZMI, DRZE, RŻY, WRZE;</w:t>
      </w:r>
    </w:p>
    <w:p w:rsidR="00654E45" w:rsidRDefault="00654E45" w:rsidP="004C0B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0513" w:rsidRDefault="009E0513" w:rsidP="009E05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4E45" w:rsidRDefault="00654E45" w:rsidP="009E05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wag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513">
        <w:rPr>
          <w:rFonts w:ascii="Times New Roman" w:hAnsi="Times New Roman" w:cs="Times New Roman"/>
          <w:sz w:val="24"/>
          <w:szCs w:val="24"/>
        </w:rPr>
        <w:t xml:space="preserve">brzeżek, rzeżucha, </w:t>
      </w:r>
      <w:r w:rsidR="004C0B2A">
        <w:rPr>
          <w:rFonts w:ascii="Times New Roman" w:hAnsi="Times New Roman" w:cs="Times New Roman"/>
          <w:sz w:val="24"/>
          <w:szCs w:val="24"/>
        </w:rPr>
        <w:t xml:space="preserve">żeglarze, żniwiarze, </w:t>
      </w:r>
      <w:r w:rsidR="009E0513">
        <w:rPr>
          <w:rFonts w:ascii="Times New Roman" w:hAnsi="Times New Roman" w:cs="Times New Roman"/>
          <w:sz w:val="24"/>
          <w:szCs w:val="24"/>
        </w:rPr>
        <w:t>żołnierze, żużel, wybrzeże</w:t>
      </w:r>
      <w:r>
        <w:rPr>
          <w:rFonts w:ascii="Times New Roman" w:hAnsi="Times New Roman" w:cs="Times New Roman"/>
          <w:sz w:val="24"/>
          <w:szCs w:val="24"/>
        </w:rPr>
        <w:t>;</w:t>
      </w:r>
      <w:r w:rsidR="009E0513">
        <w:rPr>
          <w:rFonts w:ascii="Times New Roman" w:hAnsi="Times New Roman" w:cs="Times New Roman"/>
          <w:sz w:val="24"/>
          <w:szCs w:val="24"/>
        </w:rPr>
        <w:t xml:space="preserve"> przybliża; </w:t>
      </w:r>
    </w:p>
    <w:p w:rsidR="009E0513" w:rsidRDefault="009E0513" w:rsidP="009E05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zuszek, </w:t>
      </w:r>
      <w:r w:rsidR="00D358B0">
        <w:rPr>
          <w:rFonts w:ascii="Times New Roman" w:hAnsi="Times New Roman" w:cs="Times New Roman"/>
          <w:sz w:val="24"/>
          <w:szCs w:val="24"/>
        </w:rPr>
        <w:t xml:space="preserve">kożuszek, orzeszek, </w:t>
      </w:r>
    </w:p>
    <w:p w:rsidR="009E0513" w:rsidRDefault="009E0513" w:rsidP="009E05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0513" w:rsidRDefault="009E0513" w:rsidP="009E05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0513" w:rsidRDefault="009E0513" w:rsidP="009E05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0513" w:rsidRPr="009E0513" w:rsidRDefault="009E0513" w:rsidP="009E05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4E45" w:rsidRPr="002F44BA" w:rsidRDefault="00654E45" w:rsidP="009E051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44B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- zagadki: </w:t>
      </w:r>
    </w:p>
    <w:p w:rsidR="00654E45" w:rsidRDefault="00654E45" w:rsidP="009E051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 to jes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ielona i skacze.</w:t>
      </w:r>
      <w:r>
        <w:rPr>
          <w:rFonts w:ascii="Times New Roman" w:hAnsi="Times New Roman" w:cs="Times New Roman"/>
          <w:sz w:val="24"/>
          <w:szCs w:val="24"/>
        </w:rPr>
        <w:t xml:space="preserve"> (żaba)</w:t>
      </w:r>
    </w:p>
    <w:p w:rsidR="00654E45" w:rsidRDefault="00654E45" w:rsidP="009E051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środku jajka.</w:t>
      </w:r>
      <w:r>
        <w:rPr>
          <w:rFonts w:ascii="Times New Roman" w:hAnsi="Times New Roman" w:cs="Times New Roman"/>
          <w:sz w:val="24"/>
          <w:szCs w:val="24"/>
        </w:rPr>
        <w:t xml:space="preserve"> (żółtko)</w:t>
      </w:r>
    </w:p>
    <w:p w:rsidR="00654E45" w:rsidRDefault="00654E45" w:rsidP="009E051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 ją piesek na szyi.</w:t>
      </w:r>
      <w:r>
        <w:rPr>
          <w:rFonts w:ascii="Times New Roman" w:hAnsi="Times New Roman" w:cs="Times New Roman"/>
          <w:sz w:val="24"/>
          <w:szCs w:val="24"/>
        </w:rPr>
        <w:t xml:space="preserve"> (obroża)</w:t>
      </w:r>
    </w:p>
    <w:p w:rsidR="00654E45" w:rsidRDefault="00654E45" w:rsidP="009E05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sną w lesie po deszczu.</w:t>
      </w:r>
      <w:r>
        <w:rPr>
          <w:rFonts w:ascii="Times New Roman" w:hAnsi="Times New Roman" w:cs="Times New Roman"/>
          <w:sz w:val="24"/>
          <w:szCs w:val="24"/>
        </w:rPr>
        <w:t xml:space="preserve"> (grzyby)</w:t>
      </w:r>
    </w:p>
    <w:p w:rsidR="00654E45" w:rsidRDefault="00654E45" w:rsidP="009E05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Te z krzaków lubią psi ogon. W ubraniach – Zapinać mogą. (rzepy)</w:t>
      </w:r>
    </w:p>
    <w:p w:rsidR="00654E45" w:rsidRDefault="00654E45" w:rsidP="009E05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Mały krasnoludku, wyrosłeś w ogródku. Jesteś smakołyczek, choć szczypiesz w języczek!(rzodkiewka)</w:t>
      </w:r>
    </w:p>
    <w:p w:rsidR="00654E45" w:rsidRDefault="00654E45" w:rsidP="009E05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Co to za panienka? Zielona sukienka, Bielutki żabocik, Wytrzeszczone oczy. Gdy się do niej zbliżysz,</w:t>
      </w:r>
    </w:p>
    <w:p w:rsidR="00654E45" w:rsidRDefault="00654E45" w:rsidP="009E05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Wnet do wody wskoczy. (żaba)</w:t>
      </w:r>
    </w:p>
    <w:p w:rsidR="00654E45" w:rsidRDefault="00654E45" w:rsidP="009E05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Na żółtej skórze cętki brązowe. A długa szyja unosi głowę. (żyrafa)</w:t>
      </w:r>
    </w:p>
    <w:p w:rsidR="00654E45" w:rsidRDefault="00654E45" w:rsidP="009E05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adciągnęły ciężkie chmury, zasłoniły słońce złote. Wiatr się zerwał, porwał liście, słychać już, co będzie potem.(burza, grzmot) </w:t>
      </w:r>
    </w:p>
    <w:p w:rsidR="00654E45" w:rsidRDefault="00654E45" w:rsidP="009E05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Nie rządzi – choć zawsze w koronie. Jesienią – w złotej, zimą w białej, wiosną i latem – w zielonej. (drzewo)</w:t>
      </w:r>
    </w:p>
    <w:p w:rsidR="00654E45" w:rsidRDefault="00654E45" w:rsidP="009E05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Do mleka – kubeczek, do herbaty – szklanka. Do kawy najlepsza mała................... (filiżanka)</w:t>
      </w:r>
    </w:p>
    <w:p w:rsidR="00654E45" w:rsidRDefault="00654E45" w:rsidP="009E05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Chociaż mam zęby niczego nie jadam. Tylko splątane włosy układam. (grzebień)</w:t>
      </w:r>
    </w:p>
    <w:p w:rsidR="00654E45" w:rsidRDefault="00654E45" w:rsidP="009E05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Ma on nóżkę, nie ma buta, ma kapelusz, nie ma głowy. Czasem gorzki i trujący, czasem smaczny jest i zdrowy. (grzyb)</w:t>
      </w:r>
    </w:p>
    <w:p w:rsidR="00654E45" w:rsidRDefault="00654E45" w:rsidP="009E05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Wiemy doskonale, co to za korale. Lecą do nich wróble, szpaki, na obiad nie byle jaki. (jarzębina)</w:t>
      </w:r>
    </w:p>
    <w:p w:rsidR="00654E45" w:rsidRDefault="00654E45" w:rsidP="009E05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Gdy w górę popatrzysz, zobaczysz go w dali. Raz wygląda jak bułeczka, a raz jak rogalik! (księżyc)</w:t>
      </w:r>
    </w:p>
    <w:p w:rsidR="00654E45" w:rsidRDefault="00654E45" w:rsidP="00654E45">
      <w:pPr>
        <w:pStyle w:val="NormalnyWeb"/>
        <w:spacing w:before="0" w:beforeAutospacing="0" w:after="0" w:afterAutospacing="0" w:line="360" w:lineRule="auto"/>
        <w:ind w:left="46" w:right="-29" w:hanging="14"/>
        <w:rPr>
          <w:u w:val="single"/>
        </w:rPr>
      </w:pPr>
    </w:p>
    <w:p w:rsidR="0084275E" w:rsidRDefault="009E0513" w:rsidP="0084275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44BA">
        <w:rPr>
          <w:rFonts w:ascii="Times New Roman" w:hAnsi="Times New Roman" w:cs="Times New Roman"/>
          <w:iCs/>
          <w:sz w:val="24"/>
          <w:szCs w:val="24"/>
          <w:u w:val="single"/>
        </w:rPr>
        <w:t>- wyrażenia:</w:t>
      </w:r>
    </w:p>
    <w:p w:rsidR="009E0513" w:rsidRPr="0084275E" w:rsidRDefault="00654E45" w:rsidP="0084275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wymarzony żakie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  <w:t>20.</w:t>
      </w:r>
      <w:r w:rsidR="0084275E">
        <w:rPr>
          <w:rFonts w:ascii="Times New Roman" w:hAnsi="Times New Roman" w:cs="Times New Roman"/>
          <w:sz w:val="24"/>
          <w:szCs w:val="24"/>
        </w:rPr>
        <w:t xml:space="preserve"> duży korzeń;</w:t>
      </w:r>
    </w:p>
    <w:p w:rsidR="009E0513" w:rsidRDefault="00654E45" w:rsidP="00842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żółty żonki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  <w:t xml:space="preserve">21. </w:t>
      </w:r>
      <w:r w:rsidR="009E0513">
        <w:rPr>
          <w:rFonts w:ascii="Times New Roman" w:eastAsia="Times New Roman" w:hAnsi="Times New Roman" w:cs="Times New Roman"/>
          <w:sz w:val="24"/>
          <w:szCs w:val="24"/>
        </w:rPr>
        <w:t>dojrzała jarzębina</w:t>
      </w:r>
      <w:r w:rsidR="009E0513">
        <w:rPr>
          <w:rFonts w:ascii="Times New Roman" w:hAnsi="Times New Roman" w:cs="Times New Roman"/>
          <w:sz w:val="24"/>
          <w:szCs w:val="24"/>
        </w:rPr>
        <w:t>;</w:t>
      </w:r>
    </w:p>
    <w:p w:rsidR="009E0513" w:rsidRDefault="00654E45" w:rsidP="00842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2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zadkie wydarzeni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  <w:t xml:space="preserve">22. </w:t>
      </w:r>
      <w:r w:rsidR="009E0513">
        <w:rPr>
          <w:rFonts w:ascii="Times New Roman" w:eastAsia="Times New Roman" w:hAnsi="Times New Roman" w:cs="Times New Roman"/>
          <w:sz w:val="24"/>
          <w:szCs w:val="24"/>
        </w:rPr>
        <w:t>brzeg morza</w:t>
      </w:r>
      <w:r w:rsidR="009E0513">
        <w:rPr>
          <w:rFonts w:ascii="Times New Roman" w:hAnsi="Times New Roman" w:cs="Times New Roman"/>
          <w:sz w:val="24"/>
          <w:szCs w:val="24"/>
        </w:rPr>
        <w:t>;</w:t>
      </w:r>
    </w:p>
    <w:p w:rsidR="009E0513" w:rsidRDefault="00654E45" w:rsidP="00842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żarówka jarzeniow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  <w:t xml:space="preserve">23. </w:t>
      </w:r>
      <w:r w:rsidR="009E0513">
        <w:rPr>
          <w:rFonts w:ascii="Times New Roman" w:eastAsia="Times New Roman" w:hAnsi="Times New Roman" w:cs="Times New Roman"/>
          <w:sz w:val="24"/>
          <w:szCs w:val="24"/>
        </w:rPr>
        <w:t>Błażej marzyciel</w:t>
      </w:r>
      <w:r w:rsidR="009E0513">
        <w:rPr>
          <w:rFonts w:ascii="Times New Roman" w:hAnsi="Times New Roman" w:cs="Times New Roman"/>
          <w:sz w:val="24"/>
          <w:szCs w:val="24"/>
        </w:rPr>
        <w:t>;</w:t>
      </w:r>
    </w:p>
    <w:p w:rsidR="00654E45" w:rsidRDefault="00654E45" w:rsidP="008427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poparzony wrzątkiem</w:t>
      </w:r>
      <w:r w:rsidR="009E0513">
        <w:rPr>
          <w:rFonts w:ascii="Times New Roman" w:eastAsia="Times New Roman" w:hAnsi="Times New Roman" w:cs="Times New Roman"/>
          <w:sz w:val="24"/>
          <w:szCs w:val="24"/>
        </w:rPr>
        <w:t>;</w:t>
      </w:r>
      <w:r w:rsidR="009E0513">
        <w:rPr>
          <w:rFonts w:ascii="Times New Roman" w:eastAsia="Times New Roman" w:hAnsi="Times New Roman" w:cs="Times New Roman"/>
          <w:sz w:val="24"/>
          <w:szCs w:val="24"/>
        </w:rPr>
        <w:tab/>
      </w:r>
      <w:r w:rsidR="009E0513">
        <w:rPr>
          <w:rFonts w:ascii="Times New Roman" w:eastAsia="Times New Roman" w:hAnsi="Times New Roman" w:cs="Times New Roman"/>
          <w:sz w:val="24"/>
          <w:szCs w:val="24"/>
        </w:rPr>
        <w:tab/>
      </w:r>
      <w:r w:rsidR="009E0513">
        <w:rPr>
          <w:rFonts w:ascii="Times New Roman" w:eastAsia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 xml:space="preserve">24. </w:t>
      </w:r>
      <w:r w:rsidR="009E0513">
        <w:rPr>
          <w:rFonts w:ascii="Times New Roman" w:eastAsia="Times New Roman" w:hAnsi="Times New Roman" w:cs="Times New Roman"/>
          <w:sz w:val="24"/>
          <w:szCs w:val="24"/>
        </w:rPr>
        <w:t>świeże grzyby</w:t>
      </w:r>
      <w:r w:rsidR="009E0513">
        <w:rPr>
          <w:rFonts w:ascii="Times New Roman" w:hAnsi="Times New Roman" w:cs="Times New Roman"/>
          <w:sz w:val="24"/>
          <w:szCs w:val="24"/>
        </w:rPr>
        <w:t>;</w:t>
      </w:r>
      <w:r w:rsidR="009E0513">
        <w:rPr>
          <w:rFonts w:ascii="Times New Roman" w:eastAsia="Times New Roman" w:hAnsi="Times New Roman" w:cs="Times New Roman"/>
          <w:sz w:val="24"/>
          <w:szCs w:val="24"/>
        </w:rPr>
        <w:tab/>
      </w:r>
      <w:r w:rsidR="009E0513">
        <w:rPr>
          <w:rFonts w:ascii="Times New Roman" w:eastAsia="Times New Roman" w:hAnsi="Times New Roman" w:cs="Times New Roman"/>
          <w:sz w:val="24"/>
          <w:szCs w:val="24"/>
        </w:rPr>
        <w:tab/>
      </w:r>
      <w:r w:rsidR="009E051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E0513" w:rsidRDefault="00654E45" w:rsidP="0084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>pożywne warzyw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  <w:t xml:space="preserve">25. </w:t>
      </w:r>
      <w:r w:rsidR="009E0513">
        <w:rPr>
          <w:rFonts w:ascii="Times New Roman" w:eastAsia="Times New Roman" w:hAnsi="Times New Roman" w:cs="Times New Roman"/>
          <w:sz w:val="24"/>
          <w:szCs w:val="24"/>
        </w:rPr>
        <w:t>rzepa i rzodkiewka</w:t>
      </w:r>
      <w:r w:rsidR="009E0513">
        <w:rPr>
          <w:rFonts w:ascii="Times New Roman" w:hAnsi="Times New Roman" w:cs="Times New Roman"/>
          <w:sz w:val="24"/>
          <w:szCs w:val="24"/>
        </w:rPr>
        <w:t>;</w:t>
      </w:r>
    </w:p>
    <w:p w:rsidR="009E0513" w:rsidRDefault="00654E45" w:rsidP="0084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>należyty porządek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  <w:t xml:space="preserve">26. </w:t>
      </w:r>
      <w:r w:rsidR="009E0513">
        <w:rPr>
          <w:rFonts w:ascii="Times New Roman" w:eastAsia="Times New Roman" w:hAnsi="Times New Roman" w:cs="Times New Roman"/>
          <w:sz w:val="24"/>
          <w:szCs w:val="24"/>
        </w:rPr>
        <w:t>odważny żeglarz</w:t>
      </w:r>
      <w:r w:rsidR="009E0513">
        <w:rPr>
          <w:rFonts w:ascii="Times New Roman" w:hAnsi="Times New Roman" w:cs="Times New Roman"/>
          <w:sz w:val="24"/>
          <w:szCs w:val="24"/>
        </w:rPr>
        <w:t>;</w:t>
      </w:r>
    </w:p>
    <w:p w:rsidR="009E0513" w:rsidRDefault="00654E45" w:rsidP="0084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</w:rPr>
        <w:t>dojrzałe żyt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  <w:t xml:space="preserve">27. </w:t>
      </w:r>
      <w:r w:rsidR="009E0513">
        <w:rPr>
          <w:rFonts w:ascii="Times New Roman" w:eastAsia="Times New Roman" w:hAnsi="Times New Roman" w:cs="Times New Roman"/>
          <w:sz w:val="24"/>
          <w:szCs w:val="24"/>
        </w:rPr>
        <w:t>żywe węgorze</w:t>
      </w:r>
      <w:r w:rsidR="009E0513">
        <w:rPr>
          <w:rFonts w:ascii="Times New Roman" w:hAnsi="Times New Roman" w:cs="Times New Roman"/>
          <w:sz w:val="24"/>
          <w:szCs w:val="24"/>
        </w:rPr>
        <w:t>;</w:t>
      </w:r>
    </w:p>
    <w:p w:rsidR="009E0513" w:rsidRDefault="00654E45" w:rsidP="0084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</w:rPr>
        <w:t>uważny żeglarz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  <w:t xml:space="preserve">28. </w:t>
      </w:r>
      <w:r w:rsidR="009E0513">
        <w:rPr>
          <w:rFonts w:ascii="Times New Roman" w:eastAsia="Times New Roman" w:hAnsi="Times New Roman" w:cs="Times New Roman"/>
          <w:sz w:val="24"/>
          <w:szCs w:val="24"/>
        </w:rPr>
        <w:t>niedojrzałe żyto</w:t>
      </w:r>
      <w:r w:rsidR="009E0513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E0513" w:rsidRDefault="00654E45" w:rsidP="0084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</w:rPr>
        <w:t>duża wież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  <w:t>29.</w:t>
      </w:r>
      <w:r w:rsidR="009E05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513">
        <w:rPr>
          <w:rFonts w:ascii="Times New Roman" w:eastAsia="Times New Roman" w:hAnsi="Times New Roman" w:cs="Times New Roman"/>
          <w:bCs/>
          <w:sz w:val="24"/>
          <w:szCs w:val="24"/>
        </w:rPr>
        <w:t>obrażona Grażyna</w:t>
      </w:r>
      <w:r w:rsidR="009E0513">
        <w:rPr>
          <w:rFonts w:ascii="Times New Roman" w:hAnsi="Times New Roman" w:cs="Times New Roman"/>
          <w:bCs/>
          <w:sz w:val="24"/>
          <w:szCs w:val="24"/>
        </w:rPr>
        <w:t>;</w:t>
      </w:r>
    </w:p>
    <w:p w:rsidR="009E0513" w:rsidRDefault="00654E45" w:rsidP="0084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</w:rPr>
        <w:t>brzydka żab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bCs/>
          <w:sz w:val="24"/>
          <w:szCs w:val="24"/>
        </w:rPr>
        <w:t xml:space="preserve">30. </w:t>
      </w:r>
      <w:r w:rsidR="009E0513">
        <w:rPr>
          <w:rFonts w:ascii="Times New Roman" w:eastAsia="Times New Roman" w:hAnsi="Times New Roman" w:cs="Times New Roman"/>
          <w:bCs/>
          <w:sz w:val="24"/>
          <w:szCs w:val="24"/>
        </w:rPr>
        <w:t>różne</w:t>
      </w:r>
      <w:r w:rsidR="009E0513">
        <w:rPr>
          <w:rFonts w:ascii="Times New Roman" w:eastAsia="Times New Roman" w:hAnsi="Times New Roman" w:cs="Times New Roman"/>
          <w:sz w:val="24"/>
          <w:szCs w:val="24"/>
        </w:rPr>
        <w:t xml:space="preserve"> grzyby</w:t>
      </w:r>
      <w:r w:rsidR="009E051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9E0513" w:rsidRPr="009E0513" w:rsidRDefault="00654E45" w:rsidP="0084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</w:rPr>
        <w:t>brzydki brzeg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bCs/>
          <w:iCs/>
          <w:sz w:val="24"/>
          <w:szCs w:val="24"/>
        </w:rPr>
        <w:t xml:space="preserve">31. </w:t>
      </w:r>
      <w:r w:rsidR="009E0513">
        <w:rPr>
          <w:rFonts w:ascii="Times New Roman" w:eastAsia="Times New Roman" w:hAnsi="Times New Roman" w:cs="Times New Roman"/>
          <w:sz w:val="24"/>
          <w:szCs w:val="24"/>
        </w:rPr>
        <w:t xml:space="preserve">olbrzymi </w:t>
      </w:r>
      <w:r w:rsidR="009E0513">
        <w:rPr>
          <w:rFonts w:ascii="Times New Roman" w:eastAsia="Times New Roman" w:hAnsi="Times New Roman" w:cs="Times New Roman"/>
          <w:bCs/>
          <w:sz w:val="24"/>
          <w:szCs w:val="24"/>
        </w:rPr>
        <w:t>żubr</w:t>
      </w:r>
      <w:r w:rsidR="0084275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E0513" w:rsidRDefault="00654E45" w:rsidP="0084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</w:rPr>
        <w:t>plażowy leżak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  <w:t>32.</w:t>
      </w:r>
      <w:r w:rsidR="0084275E">
        <w:rPr>
          <w:rFonts w:ascii="Times New Roman" w:hAnsi="Times New Roman" w:cs="Times New Roman"/>
          <w:sz w:val="24"/>
          <w:szCs w:val="24"/>
        </w:rPr>
        <w:t xml:space="preserve"> kurze żółtko;</w:t>
      </w:r>
    </w:p>
    <w:p w:rsidR="009E0513" w:rsidRDefault="00654E45" w:rsidP="0084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</w:rPr>
        <w:t>korzenie rzodkiewk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  <w:t>33.</w:t>
      </w:r>
      <w:r w:rsidR="0084275E">
        <w:rPr>
          <w:rFonts w:ascii="Times New Roman" w:hAnsi="Times New Roman" w:cs="Times New Roman"/>
          <w:sz w:val="24"/>
          <w:szCs w:val="24"/>
        </w:rPr>
        <w:t xml:space="preserve"> ażurowy abażur;</w:t>
      </w:r>
    </w:p>
    <w:p w:rsidR="009E0513" w:rsidRDefault="00654E45" w:rsidP="0084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eastAsia="Times New Roman" w:hAnsi="Times New Roman" w:cs="Times New Roman"/>
          <w:sz w:val="24"/>
          <w:szCs w:val="24"/>
        </w:rPr>
        <w:t>beżowy grzebień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  <w:t>34.</w:t>
      </w:r>
      <w:r w:rsidR="0084275E">
        <w:rPr>
          <w:rFonts w:ascii="Times New Roman" w:hAnsi="Times New Roman" w:cs="Times New Roman"/>
          <w:sz w:val="24"/>
          <w:szCs w:val="24"/>
        </w:rPr>
        <w:t xml:space="preserve"> żwawa żmija;</w:t>
      </w:r>
    </w:p>
    <w:p w:rsidR="009E0513" w:rsidRDefault="00654E45" w:rsidP="0084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</w:rPr>
        <w:t>potężny grzmo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  <w:t>35.</w:t>
      </w:r>
      <w:r w:rsidR="0084275E">
        <w:rPr>
          <w:rFonts w:ascii="Times New Roman" w:hAnsi="Times New Roman" w:cs="Times New Roman"/>
          <w:sz w:val="24"/>
          <w:szCs w:val="24"/>
        </w:rPr>
        <w:t xml:space="preserve"> drapieżny orzeł</w:t>
      </w:r>
    </w:p>
    <w:p w:rsidR="009E0513" w:rsidRDefault="00654E45" w:rsidP="0084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eastAsia="Times New Roman" w:hAnsi="Times New Roman" w:cs="Times New Roman"/>
          <w:sz w:val="24"/>
          <w:szCs w:val="24"/>
        </w:rPr>
        <w:t>marzenie Andrzej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</w:r>
      <w:r w:rsidR="009E0513">
        <w:rPr>
          <w:rFonts w:ascii="Times New Roman" w:hAnsi="Times New Roman" w:cs="Times New Roman"/>
          <w:sz w:val="24"/>
          <w:szCs w:val="24"/>
        </w:rPr>
        <w:tab/>
        <w:t>36.</w:t>
      </w:r>
      <w:r w:rsidR="0084275E">
        <w:rPr>
          <w:rFonts w:ascii="Times New Roman" w:hAnsi="Times New Roman" w:cs="Times New Roman"/>
          <w:sz w:val="24"/>
          <w:szCs w:val="24"/>
        </w:rPr>
        <w:t xml:space="preserve"> nieostrożna Bożena</w:t>
      </w:r>
    </w:p>
    <w:p w:rsidR="009E0513" w:rsidRDefault="009E0513" w:rsidP="0084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654E45">
        <w:rPr>
          <w:rFonts w:ascii="Times New Roman" w:hAnsi="Times New Roman" w:cs="Times New Roman"/>
          <w:sz w:val="24"/>
          <w:szCs w:val="24"/>
        </w:rPr>
        <w:t xml:space="preserve"> </w:t>
      </w:r>
      <w:r w:rsidR="00654E45">
        <w:rPr>
          <w:rFonts w:ascii="Times New Roman" w:eastAsia="Times New Roman" w:hAnsi="Times New Roman" w:cs="Times New Roman"/>
          <w:sz w:val="24"/>
          <w:szCs w:val="24"/>
        </w:rPr>
        <w:t>każda żaglówka</w:t>
      </w:r>
      <w:r w:rsidR="00654E4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.</w:t>
      </w:r>
      <w:r w:rsidR="0084275E">
        <w:rPr>
          <w:rFonts w:ascii="Times New Roman" w:hAnsi="Times New Roman" w:cs="Times New Roman"/>
          <w:sz w:val="24"/>
          <w:szCs w:val="24"/>
        </w:rPr>
        <w:t xml:space="preserve"> </w:t>
      </w:r>
      <w:r w:rsidR="00D358B0">
        <w:rPr>
          <w:rFonts w:ascii="Times New Roman" w:hAnsi="Times New Roman" w:cs="Times New Roman"/>
          <w:sz w:val="24"/>
          <w:szCs w:val="24"/>
        </w:rPr>
        <w:t>beżowy leżak</w:t>
      </w:r>
    </w:p>
    <w:p w:rsidR="009E0513" w:rsidRPr="0084275E" w:rsidRDefault="009E0513" w:rsidP="009E05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>
        <w:rPr>
          <w:rFonts w:ascii="Times New Roman" w:eastAsia="Times New Roman" w:hAnsi="Times New Roman" w:cs="Times New Roman"/>
          <w:sz w:val="24"/>
          <w:szCs w:val="24"/>
        </w:rPr>
        <w:t>odważny żołnierz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8.</w:t>
      </w:r>
      <w:r w:rsidR="00D358B0">
        <w:rPr>
          <w:rFonts w:ascii="Times New Roman" w:eastAsia="Times New Roman" w:hAnsi="Times New Roman" w:cs="Times New Roman"/>
          <w:sz w:val="24"/>
          <w:szCs w:val="24"/>
        </w:rPr>
        <w:t xml:space="preserve"> świeże warzywa;</w:t>
      </w:r>
    </w:p>
    <w:p w:rsidR="009E0513" w:rsidRDefault="009E0513" w:rsidP="009E0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44BA">
        <w:rPr>
          <w:rFonts w:ascii="Times New Roman" w:hAnsi="Times New Roman" w:cs="Times New Roman"/>
          <w:sz w:val="24"/>
          <w:szCs w:val="24"/>
          <w:u w:val="single"/>
        </w:rPr>
        <w:lastRenderedPageBreak/>
        <w:t>- zdania: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Grzesia boli brzuch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Żaba siedzi w kałuż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Grzejnik ogrzewa pokó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E45" w:rsidRDefault="00654E45" w:rsidP="00654E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Wierzba to duże drzewo.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żant 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żuraw</w:t>
      </w:r>
      <w:r>
        <w:rPr>
          <w:rFonts w:ascii="Times New Roman" w:hAnsi="Times New Roman" w:cs="Times New Roman"/>
          <w:sz w:val="24"/>
          <w:szCs w:val="24"/>
        </w:rPr>
        <w:t xml:space="preserve"> to ptaki. 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>Błażej szuka grzeb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E45" w:rsidRDefault="00654E45" w:rsidP="00654E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plaży nie ma </w:t>
      </w:r>
      <w:r>
        <w:rPr>
          <w:rFonts w:ascii="Times New Roman" w:hAnsi="Times New Roman" w:cs="Times New Roman"/>
          <w:sz w:val="24"/>
          <w:szCs w:val="24"/>
        </w:rPr>
        <w:t xml:space="preserve">dużych </w:t>
      </w:r>
      <w:r>
        <w:rPr>
          <w:rFonts w:ascii="Times New Roman" w:eastAsia="Times New Roman" w:hAnsi="Times New Roman" w:cs="Times New Roman"/>
          <w:sz w:val="24"/>
          <w:szCs w:val="24"/>
        </w:rPr>
        <w:t>leżaków.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 Marynar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pływają w morz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>Andrzej odkurza mieszka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E45" w:rsidRDefault="00654E45" w:rsidP="00654E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</w:rPr>
        <w:t>Grzmi, przyszła burza.</w:t>
      </w:r>
    </w:p>
    <w:p w:rsidR="009E0513" w:rsidRDefault="009E0513" w:rsidP="009E05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654E45">
        <w:rPr>
          <w:rFonts w:ascii="Times New Roman" w:eastAsia="Times New Roman" w:hAnsi="Times New Roman" w:cs="Times New Roman"/>
          <w:bCs/>
          <w:sz w:val="24"/>
          <w:szCs w:val="24"/>
        </w:rPr>
        <w:t>Ciężarówka</w:t>
      </w:r>
      <w:r w:rsidR="00654E45">
        <w:rPr>
          <w:rFonts w:ascii="Times New Roman" w:eastAsia="Times New Roman" w:hAnsi="Times New Roman" w:cs="Times New Roman"/>
          <w:sz w:val="24"/>
          <w:szCs w:val="24"/>
        </w:rPr>
        <w:t xml:space="preserve"> wiezie żużel.</w:t>
      </w:r>
      <w:r w:rsidR="00654E45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9E0513" w:rsidRDefault="00654E45" w:rsidP="009E05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</w:rPr>
        <w:t>Małgorzatę boli żołądek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4E45" w:rsidRDefault="00654E45" w:rsidP="009E05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</w:rPr>
        <w:t>Pod drzewem leżą żołędzie.</w:t>
      </w:r>
    </w:p>
    <w:p w:rsidR="009E0513" w:rsidRPr="009E0513" w:rsidRDefault="00654E45" w:rsidP="00654E45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gażowy przenosi bagaże</w:t>
      </w:r>
      <w:r>
        <w:rPr>
          <w:rFonts w:ascii="Times New Roman" w:hAnsi="Times New Roman" w:cs="Times New Roman"/>
          <w:sz w:val="24"/>
          <w:szCs w:val="24"/>
        </w:rPr>
        <w:t xml:space="preserve"> do garaż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54E45" w:rsidRDefault="00654E45" w:rsidP="00654E45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iężnej</w:t>
      </w:r>
      <w:r>
        <w:rPr>
          <w:rFonts w:ascii="Times New Roman" w:hAnsi="Times New Roman" w:cs="Times New Roman"/>
          <w:sz w:val="24"/>
          <w:szCs w:val="24"/>
        </w:rPr>
        <w:t xml:space="preserve"> podczas podró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arzyszą dworzanie.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zeźbiarz rzeźbi 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rmurz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4E45" w:rsidRDefault="00654E45" w:rsidP="00654E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ży żuk wygrzewa się na liściu. 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 Po jeziorze pływa żółta żaglów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4E45" w:rsidRDefault="00654E45" w:rsidP="00654E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talerzyku leżą </w:t>
      </w:r>
      <w:r>
        <w:rPr>
          <w:rFonts w:ascii="Times New Roman" w:hAnsi="Times New Roman" w:cs="Times New Roman"/>
          <w:sz w:val="24"/>
          <w:szCs w:val="24"/>
        </w:rPr>
        <w:t xml:space="preserve">dojrzałe </w:t>
      </w:r>
      <w:r>
        <w:rPr>
          <w:rFonts w:ascii="Times New Roman" w:eastAsia="Times New Roman" w:hAnsi="Times New Roman" w:cs="Times New Roman"/>
          <w:sz w:val="24"/>
          <w:szCs w:val="24"/>
        </w:rPr>
        <w:t>rzodkiewki.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ło żłobk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oś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rzew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>
        <w:rPr>
          <w:rFonts w:ascii="Times New Roman" w:eastAsia="Times New Roman" w:hAnsi="Times New Roman" w:cs="Times New Roman"/>
          <w:sz w:val="24"/>
          <w:szCs w:val="24"/>
        </w:rPr>
        <w:t>Marzenka lubi jarzyny i warzyw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4E45" w:rsidRP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zeł to duż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rapieżni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 Jarzębina dojrzewa we wrześniu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4E45" w:rsidRDefault="00654E45" w:rsidP="00654E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żyk niesie na grzbiecie grzybek. 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 Dożynki odbywają się po żniwa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4E45" w:rsidRDefault="00654E45" w:rsidP="00654E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odróż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ją ciężkie bagaż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>
        <w:rPr>
          <w:rFonts w:ascii="Times New Roman" w:eastAsia="Times New Roman" w:hAnsi="Times New Roman" w:cs="Times New Roman"/>
          <w:sz w:val="24"/>
          <w:szCs w:val="24"/>
        </w:rPr>
        <w:t>Żaneta ma beżowy kożuszek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kó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arażu roś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żywopłot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4E45" w:rsidRDefault="00654E45" w:rsidP="00654E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raży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brażon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ę.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 Malarze malują ściany na beżow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>
        <w:rPr>
          <w:rFonts w:ascii="Times New Roman" w:eastAsia="Times New Roman" w:hAnsi="Times New Roman" w:cs="Times New Roman"/>
          <w:sz w:val="24"/>
          <w:szCs w:val="24"/>
        </w:rPr>
        <w:t>Każdy marzy o podróżach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4E45" w:rsidRDefault="00654E45" w:rsidP="00654E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Żółwie żyją dłużej ni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żub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513" w:rsidRDefault="00654E45" w:rsidP="00654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. Przekażę Jerzemu, że przybiegła Marze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4E45" w:rsidRDefault="00654E45" w:rsidP="00654E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grządce w rzędac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osną </w:t>
      </w:r>
      <w:r>
        <w:rPr>
          <w:rFonts w:ascii="Times New Roman" w:eastAsia="Times New Roman" w:hAnsi="Times New Roman" w:cs="Times New Roman"/>
          <w:sz w:val="24"/>
          <w:szCs w:val="24"/>
        </w:rPr>
        <w:t>rzepy i rzodkiewki.</w:t>
      </w:r>
    </w:p>
    <w:p w:rsidR="0084275E" w:rsidRDefault="0084275E" w:rsidP="00654E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. Pożyczyłam kożuch od koleżanki.</w:t>
      </w:r>
    </w:p>
    <w:p w:rsidR="0084275E" w:rsidRDefault="0084275E" w:rsidP="00654E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. Jerzy marzy o podróży do Białowieży.</w:t>
      </w:r>
    </w:p>
    <w:p w:rsidR="0084275E" w:rsidRDefault="0084275E" w:rsidP="00654E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.  Na podwórzu tworzą się duże kałuże.</w:t>
      </w:r>
    </w:p>
    <w:sectPr w:rsidR="0084275E" w:rsidSect="00654E45">
      <w:pgSz w:w="11906" w:h="16838"/>
      <w:pgMar w:top="567" w:right="1077" w:bottom="567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55B"/>
    <w:multiLevelType w:val="hybridMultilevel"/>
    <w:tmpl w:val="C7B63B1E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7B54B0"/>
    <w:multiLevelType w:val="hybridMultilevel"/>
    <w:tmpl w:val="3DF8DCA4"/>
    <w:lvl w:ilvl="0" w:tplc="0415000F">
      <w:start w:val="14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70199C"/>
    <w:multiLevelType w:val="hybridMultilevel"/>
    <w:tmpl w:val="E628287C"/>
    <w:lvl w:ilvl="0" w:tplc="0415000F">
      <w:start w:val="10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4E45"/>
    <w:rsid w:val="004C0B2A"/>
    <w:rsid w:val="00654E45"/>
    <w:rsid w:val="0084275E"/>
    <w:rsid w:val="00992EB7"/>
    <w:rsid w:val="009E0513"/>
    <w:rsid w:val="00C91DD3"/>
    <w:rsid w:val="00D358B0"/>
    <w:rsid w:val="00DB769D"/>
    <w:rsid w:val="00E22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E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E45"/>
    <w:pPr>
      <w:ind w:left="720"/>
      <w:contextualSpacing/>
    </w:pPr>
  </w:style>
  <w:style w:type="paragraph" w:styleId="NormalnyWeb">
    <w:name w:val="Normal (Web)"/>
    <w:basedOn w:val="Normalny"/>
    <w:rsid w:val="0065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27ADE-B744-4E61-A33B-CBC16984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26T08:35:00Z</dcterms:created>
  <dcterms:modified xsi:type="dcterms:W3CDTF">2020-03-26T09:29:00Z</dcterms:modified>
</cp:coreProperties>
</file>